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90" w:rsidRPr="00A1338D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338D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743290" w:rsidRPr="00A1338D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338D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743290" w:rsidRPr="00A1338D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338D">
        <w:rPr>
          <w:rFonts w:ascii="Arial" w:hAnsi="Arial" w:cs="Arial"/>
          <w:b/>
          <w:sz w:val="24"/>
          <w:szCs w:val="24"/>
        </w:rPr>
        <w:t>КАЛАЧЁВСКОГО  МУНИЦИПАЛЬНОГО РАЙОНА</w:t>
      </w:r>
    </w:p>
    <w:p w:rsidR="00743290" w:rsidRPr="00A1338D" w:rsidRDefault="00743290" w:rsidP="00743290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A1338D">
        <w:rPr>
          <w:rFonts w:ascii="Arial" w:hAnsi="Arial" w:cs="Arial"/>
          <w:i w:val="0"/>
          <w:sz w:val="24"/>
          <w:szCs w:val="24"/>
        </w:rPr>
        <w:t>ВОЛГОГРАДСКОЙ  ОБЛАСТИ</w:t>
      </w:r>
    </w:p>
    <w:p w:rsidR="00743290" w:rsidRPr="00A1338D" w:rsidRDefault="00546026" w:rsidP="00743290">
      <w:pPr>
        <w:pStyle w:val="a3"/>
        <w:tabs>
          <w:tab w:val="left" w:pos="708"/>
        </w:tabs>
        <w:rPr>
          <w:rFonts w:ascii="Arial" w:hAnsi="Arial" w:cs="Arial"/>
          <w:noProof/>
          <w:sz w:val="24"/>
          <w:szCs w:val="24"/>
        </w:rPr>
      </w:pPr>
      <w:r w:rsidRPr="00A1338D">
        <w:rPr>
          <w:rFonts w:ascii="Arial" w:hAnsi="Arial" w:cs="Arial"/>
          <w:sz w:val="24"/>
          <w:szCs w:val="24"/>
        </w:rPr>
        <w:pict>
          <v:line id="_x0000_s1026" style="position:absolute;z-index:251658240" from="1.35pt,8pt" to="462.15pt,8pt" o:allowincell="f" strokeweight="4.5pt">
            <v:stroke linestyle="thickThin"/>
          </v:line>
        </w:pict>
      </w:r>
    </w:p>
    <w:p w:rsidR="00743290" w:rsidRPr="00A1338D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338D">
        <w:rPr>
          <w:rFonts w:ascii="Arial" w:hAnsi="Arial" w:cs="Arial"/>
          <w:b/>
          <w:sz w:val="24"/>
          <w:szCs w:val="24"/>
        </w:rPr>
        <w:t>ПОСТАНОВЛЕНИЕ</w:t>
      </w:r>
    </w:p>
    <w:p w:rsidR="00743290" w:rsidRPr="00A1338D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3290" w:rsidRPr="00A1338D" w:rsidRDefault="00677737" w:rsidP="00743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38D">
        <w:rPr>
          <w:rFonts w:ascii="Arial" w:hAnsi="Arial" w:cs="Arial"/>
          <w:sz w:val="24"/>
          <w:szCs w:val="24"/>
        </w:rPr>
        <w:t xml:space="preserve">от </w:t>
      </w:r>
      <w:r w:rsidR="00BF2805" w:rsidRPr="00A1338D">
        <w:rPr>
          <w:rFonts w:ascii="Arial" w:hAnsi="Arial" w:cs="Arial"/>
          <w:sz w:val="24"/>
          <w:szCs w:val="24"/>
        </w:rPr>
        <w:t>07 сентября</w:t>
      </w:r>
      <w:r w:rsidR="0063031D" w:rsidRPr="00A1338D">
        <w:rPr>
          <w:rFonts w:ascii="Arial" w:hAnsi="Arial" w:cs="Arial"/>
          <w:sz w:val="24"/>
          <w:szCs w:val="24"/>
        </w:rPr>
        <w:t xml:space="preserve"> 2015</w:t>
      </w:r>
      <w:r w:rsidR="00BF2805" w:rsidRPr="00A1338D">
        <w:rPr>
          <w:rFonts w:ascii="Arial" w:hAnsi="Arial" w:cs="Arial"/>
          <w:sz w:val="24"/>
          <w:szCs w:val="24"/>
        </w:rPr>
        <w:t xml:space="preserve"> года № 99</w:t>
      </w:r>
    </w:p>
    <w:p w:rsidR="00743290" w:rsidRPr="00A1338D" w:rsidRDefault="00743290" w:rsidP="00743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3290" w:rsidRPr="00A1338D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338D">
        <w:rPr>
          <w:rFonts w:ascii="Arial" w:hAnsi="Arial" w:cs="Arial"/>
          <w:b/>
          <w:sz w:val="24"/>
          <w:szCs w:val="24"/>
        </w:rPr>
        <w:t>О внесении</w:t>
      </w:r>
      <w:r w:rsidR="00677737" w:rsidRPr="00A1338D">
        <w:rPr>
          <w:rFonts w:ascii="Arial" w:hAnsi="Arial" w:cs="Arial"/>
          <w:b/>
          <w:sz w:val="24"/>
          <w:szCs w:val="24"/>
        </w:rPr>
        <w:t xml:space="preserve"> изменений в постановление </w:t>
      </w:r>
      <w:r w:rsidRPr="00A1338D">
        <w:rPr>
          <w:rFonts w:ascii="Arial" w:hAnsi="Arial" w:cs="Arial"/>
          <w:b/>
          <w:sz w:val="24"/>
          <w:szCs w:val="24"/>
        </w:rPr>
        <w:t xml:space="preserve">администрации Логовского сельского поселения от </w:t>
      </w:r>
      <w:r w:rsidR="00677737" w:rsidRPr="00A1338D">
        <w:rPr>
          <w:rFonts w:ascii="Arial" w:hAnsi="Arial" w:cs="Arial"/>
          <w:b/>
          <w:sz w:val="24"/>
          <w:szCs w:val="24"/>
        </w:rPr>
        <w:t>04 октября 2013</w:t>
      </w:r>
      <w:r w:rsidRPr="00A1338D">
        <w:rPr>
          <w:rFonts w:ascii="Arial" w:hAnsi="Arial" w:cs="Arial"/>
          <w:b/>
          <w:sz w:val="24"/>
          <w:szCs w:val="24"/>
        </w:rPr>
        <w:t xml:space="preserve"> г.</w:t>
      </w:r>
      <w:r w:rsidR="00677737" w:rsidRPr="00A1338D">
        <w:rPr>
          <w:rFonts w:ascii="Arial" w:hAnsi="Arial" w:cs="Arial"/>
          <w:b/>
          <w:sz w:val="24"/>
          <w:szCs w:val="24"/>
        </w:rPr>
        <w:t xml:space="preserve"> № 75</w:t>
      </w:r>
      <w:r w:rsidRPr="00A1338D">
        <w:rPr>
          <w:rFonts w:ascii="Arial" w:hAnsi="Arial" w:cs="Arial"/>
          <w:b/>
          <w:sz w:val="24"/>
          <w:szCs w:val="24"/>
        </w:rPr>
        <w:t xml:space="preserve"> «Об </w:t>
      </w:r>
      <w:r w:rsidR="00677737" w:rsidRPr="00A1338D">
        <w:rPr>
          <w:rFonts w:ascii="Arial" w:hAnsi="Arial" w:cs="Arial"/>
          <w:b/>
          <w:sz w:val="24"/>
          <w:szCs w:val="24"/>
        </w:rPr>
        <w:t>утверждении муниципальной программы комплексного развития систем коммунальной инфраструктуры</w:t>
      </w:r>
      <w:r w:rsidRPr="00A1338D">
        <w:rPr>
          <w:rFonts w:ascii="Arial" w:hAnsi="Arial" w:cs="Arial"/>
          <w:b/>
          <w:sz w:val="24"/>
          <w:szCs w:val="24"/>
        </w:rPr>
        <w:t xml:space="preserve"> Логовского сельского поселения</w:t>
      </w:r>
      <w:r w:rsidR="00677737" w:rsidRPr="00A1338D">
        <w:rPr>
          <w:rFonts w:ascii="Arial" w:hAnsi="Arial" w:cs="Arial"/>
          <w:b/>
          <w:sz w:val="24"/>
          <w:szCs w:val="24"/>
        </w:rPr>
        <w:t xml:space="preserve"> на 2014-2016 годы</w:t>
      </w:r>
      <w:r w:rsidRPr="00A1338D">
        <w:rPr>
          <w:rFonts w:ascii="Arial" w:hAnsi="Arial" w:cs="Arial"/>
          <w:b/>
          <w:sz w:val="24"/>
          <w:szCs w:val="24"/>
        </w:rPr>
        <w:t>»</w:t>
      </w:r>
    </w:p>
    <w:p w:rsidR="00743290" w:rsidRPr="00A1338D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2B8D" w:rsidRPr="00A1338D" w:rsidRDefault="00677737" w:rsidP="007440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338D">
        <w:rPr>
          <w:rFonts w:ascii="Arial" w:hAnsi="Arial" w:cs="Arial"/>
          <w:sz w:val="24"/>
          <w:szCs w:val="24"/>
        </w:rPr>
        <w:t>В</w:t>
      </w:r>
      <w:r w:rsidRPr="00A1338D">
        <w:rPr>
          <w:rFonts w:ascii="Arial" w:hAnsi="Arial" w:cs="Arial"/>
          <w:b/>
          <w:sz w:val="24"/>
          <w:szCs w:val="24"/>
        </w:rPr>
        <w:t xml:space="preserve"> </w:t>
      </w:r>
      <w:r w:rsidRPr="00A1338D">
        <w:rPr>
          <w:rFonts w:ascii="Arial" w:hAnsi="Arial" w:cs="Arial"/>
          <w:sz w:val="24"/>
          <w:szCs w:val="24"/>
        </w:rPr>
        <w:t>соответствии с распоряжением Правительства Российской Федерации от 22.08.2014 № 1493-р, постановлением администрации Логовского сельского поселения от 28.12.2011 № 114 «Об утверждении порядка разработки,</w:t>
      </w:r>
      <w:r w:rsidR="00212B8D" w:rsidRPr="00A1338D">
        <w:rPr>
          <w:rFonts w:ascii="Arial" w:hAnsi="Arial" w:cs="Arial"/>
          <w:sz w:val="24"/>
          <w:szCs w:val="24"/>
        </w:rPr>
        <w:t xml:space="preserve"> </w:t>
      </w:r>
      <w:r w:rsidRPr="00A1338D">
        <w:rPr>
          <w:rFonts w:ascii="Arial" w:hAnsi="Arial" w:cs="Arial"/>
          <w:sz w:val="24"/>
          <w:szCs w:val="24"/>
        </w:rPr>
        <w:t xml:space="preserve">формирования и реализации муниципальных программ </w:t>
      </w:r>
      <w:r w:rsidR="00212B8D" w:rsidRPr="00A1338D">
        <w:rPr>
          <w:rFonts w:ascii="Arial" w:hAnsi="Arial" w:cs="Arial"/>
          <w:sz w:val="24"/>
          <w:szCs w:val="24"/>
        </w:rPr>
        <w:t>Логовского сельского поселения»,</w:t>
      </w:r>
      <w:r w:rsidR="00076D46" w:rsidRPr="00A1338D">
        <w:rPr>
          <w:rFonts w:ascii="Arial" w:hAnsi="Arial" w:cs="Arial"/>
          <w:sz w:val="24"/>
          <w:szCs w:val="24"/>
        </w:rPr>
        <w:t xml:space="preserve"> </w:t>
      </w:r>
      <w:r w:rsidR="00212B8D" w:rsidRPr="00A1338D">
        <w:rPr>
          <w:rFonts w:ascii="Arial" w:hAnsi="Arial" w:cs="Arial"/>
          <w:sz w:val="24"/>
          <w:szCs w:val="24"/>
        </w:rPr>
        <w:t>в целях обеспечения устойчивого развития инженерных инфраструктур Логовского сельского поселения,</w:t>
      </w:r>
    </w:p>
    <w:p w:rsidR="00212B8D" w:rsidRPr="00A1338D" w:rsidRDefault="00212B8D" w:rsidP="007432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290" w:rsidRPr="00A1338D" w:rsidRDefault="00212B8D" w:rsidP="00744048">
      <w:pPr>
        <w:spacing w:after="0"/>
        <w:rPr>
          <w:rFonts w:ascii="Arial" w:hAnsi="Arial" w:cs="Arial"/>
          <w:b/>
          <w:sz w:val="24"/>
          <w:szCs w:val="24"/>
        </w:rPr>
      </w:pPr>
      <w:r w:rsidRPr="00A1338D">
        <w:rPr>
          <w:rFonts w:ascii="Arial" w:hAnsi="Arial" w:cs="Arial"/>
          <w:sz w:val="24"/>
          <w:szCs w:val="24"/>
        </w:rPr>
        <w:t xml:space="preserve"> </w:t>
      </w:r>
      <w:r w:rsidR="00743290" w:rsidRPr="00A1338D">
        <w:rPr>
          <w:rFonts w:ascii="Arial" w:hAnsi="Arial" w:cs="Arial"/>
          <w:b/>
          <w:sz w:val="24"/>
          <w:szCs w:val="24"/>
        </w:rPr>
        <w:t>ПОСТАНОВЛЯЮ:</w:t>
      </w:r>
    </w:p>
    <w:p w:rsidR="00743290" w:rsidRPr="00A1338D" w:rsidRDefault="00743290" w:rsidP="0074329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12B8D" w:rsidRPr="00A1338D" w:rsidRDefault="00570DF6" w:rsidP="007440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338D">
        <w:rPr>
          <w:rFonts w:ascii="Arial" w:hAnsi="Arial" w:cs="Arial"/>
          <w:sz w:val="24"/>
          <w:szCs w:val="24"/>
        </w:rPr>
        <w:t xml:space="preserve">        </w:t>
      </w:r>
      <w:r w:rsidR="00212B8D" w:rsidRPr="00A1338D">
        <w:rPr>
          <w:rFonts w:ascii="Arial" w:hAnsi="Arial" w:cs="Arial"/>
          <w:sz w:val="24"/>
          <w:szCs w:val="24"/>
        </w:rPr>
        <w:t>Внести в муниципальную программу комплексного развития систем коммунальной инфраструктуры Логовского сельского поселения на 2014-2016 годы, утвержденную постановлением администрации Логовского сельского поселения от 04.10.2013 №75 ( с изменениями ,</w:t>
      </w:r>
      <w:r w:rsidR="005645E3" w:rsidRPr="00A1338D">
        <w:rPr>
          <w:rFonts w:ascii="Arial" w:hAnsi="Arial" w:cs="Arial"/>
          <w:sz w:val="24"/>
          <w:szCs w:val="24"/>
        </w:rPr>
        <w:t>внесенными в нее постановлением</w:t>
      </w:r>
      <w:r w:rsidR="00212B8D" w:rsidRPr="00A1338D">
        <w:rPr>
          <w:rFonts w:ascii="Arial" w:hAnsi="Arial" w:cs="Arial"/>
          <w:sz w:val="24"/>
          <w:szCs w:val="24"/>
        </w:rPr>
        <w:t xml:space="preserve"> администрации</w:t>
      </w:r>
      <w:r w:rsidR="005645E3" w:rsidRPr="00A1338D">
        <w:rPr>
          <w:rFonts w:ascii="Arial" w:hAnsi="Arial" w:cs="Arial"/>
          <w:sz w:val="24"/>
          <w:szCs w:val="24"/>
        </w:rPr>
        <w:t xml:space="preserve"> от 16.04.2014 № 30</w:t>
      </w:r>
      <w:r w:rsidR="00AC03D7" w:rsidRPr="00A1338D">
        <w:rPr>
          <w:rFonts w:ascii="Arial" w:hAnsi="Arial" w:cs="Arial"/>
          <w:sz w:val="24"/>
          <w:szCs w:val="24"/>
        </w:rPr>
        <w:t>, от 21.10.14 №</w:t>
      </w:r>
      <w:r w:rsidRPr="00A1338D">
        <w:rPr>
          <w:rFonts w:ascii="Arial" w:hAnsi="Arial" w:cs="Arial"/>
          <w:sz w:val="24"/>
          <w:szCs w:val="24"/>
        </w:rPr>
        <w:t xml:space="preserve"> </w:t>
      </w:r>
      <w:r w:rsidR="00AC03D7" w:rsidRPr="00A1338D">
        <w:rPr>
          <w:rFonts w:ascii="Arial" w:hAnsi="Arial" w:cs="Arial"/>
          <w:sz w:val="24"/>
          <w:szCs w:val="24"/>
        </w:rPr>
        <w:t>89</w:t>
      </w:r>
      <w:r w:rsidR="002C3CA1" w:rsidRPr="00A1338D">
        <w:rPr>
          <w:rFonts w:ascii="Arial" w:hAnsi="Arial" w:cs="Arial"/>
          <w:sz w:val="24"/>
          <w:szCs w:val="24"/>
        </w:rPr>
        <w:t>,от 18.11.14 №</w:t>
      </w:r>
      <w:r w:rsidRPr="00A1338D">
        <w:rPr>
          <w:rFonts w:ascii="Arial" w:hAnsi="Arial" w:cs="Arial"/>
          <w:sz w:val="24"/>
          <w:szCs w:val="24"/>
        </w:rPr>
        <w:t xml:space="preserve"> </w:t>
      </w:r>
      <w:r w:rsidR="002C3CA1" w:rsidRPr="00A1338D">
        <w:rPr>
          <w:rFonts w:ascii="Arial" w:hAnsi="Arial" w:cs="Arial"/>
          <w:sz w:val="24"/>
          <w:szCs w:val="24"/>
        </w:rPr>
        <w:t>117</w:t>
      </w:r>
      <w:r w:rsidRPr="00A1338D">
        <w:rPr>
          <w:rFonts w:ascii="Arial" w:hAnsi="Arial" w:cs="Arial"/>
          <w:sz w:val="24"/>
          <w:szCs w:val="24"/>
        </w:rPr>
        <w:t>,от 24.12.2014 № 137</w:t>
      </w:r>
      <w:r w:rsidR="00BF2805" w:rsidRPr="00A1338D">
        <w:rPr>
          <w:rFonts w:ascii="Arial" w:hAnsi="Arial" w:cs="Arial"/>
          <w:sz w:val="24"/>
          <w:szCs w:val="24"/>
        </w:rPr>
        <w:t>,от 15.04.2015 № 41</w:t>
      </w:r>
      <w:r w:rsidRPr="00A1338D">
        <w:rPr>
          <w:rFonts w:ascii="Arial" w:hAnsi="Arial" w:cs="Arial"/>
          <w:sz w:val="24"/>
          <w:szCs w:val="24"/>
        </w:rPr>
        <w:t xml:space="preserve"> </w:t>
      </w:r>
      <w:r w:rsidR="00212B8D" w:rsidRPr="00A1338D">
        <w:rPr>
          <w:rFonts w:ascii="Arial" w:hAnsi="Arial" w:cs="Arial"/>
          <w:sz w:val="24"/>
          <w:szCs w:val="24"/>
        </w:rPr>
        <w:t>)</w:t>
      </w:r>
    </w:p>
    <w:p w:rsidR="00743290" w:rsidRPr="00A1338D" w:rsidRDefault="00212B8D" w:rsidP="007440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338D">
        <w:rPr>
          <w:rFonts w:ascii="Arial" w:hAnsi="Arial" w:cs="Arial"/>
          <w:sz w:val="24"/>
          <w:szCs w:val="24"/>
        </w:rPr>
        <w:t>следующие изменения:</w:t>
      </w:r>
    </w:p>
    <w:p w:rsidR="00AD1FB3" w:rsidRPr="00A1338D" w:rsidRDefault="00076D46" w:rsidP="007440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338D">
        <w:rPr>
          <w:rFonts w:ascii="Arial" w:hAnsi="Arial" w:cs="Arial"/>
          <w:sz w:val="24"/>
          <w:szCs w:val="24"/>
        </w:rPr>
        <w:t xml:space="preserve"> </w:t>
      </w:r>
      <w:r w:rsidR="00AD1FB3" w:rsidRPr="00A1338D">
        <w:rPr>
          <w:rFonts w:ascii="Arial" w:hAnsi="Arial" w:cs="Arial"/>
          <w:sz w:val="24"/>
          <w:szCs w:val="24"/>
        </w:rPr>
        <w:t xml:space="preserve">  </w:t>
      </w:r>
      <w:r w:rsidR="00212B8D" w:rsidRPr="00A1338D">
        <w:rPr>
          <w:rFonts w:ascii="Arial" w:hAnsi="Arial" w:cs="Arial"/>
          <w:sz w:val="24"/>
          <w:szCs w:val="24"/>
        </w:rPr>
        <w:t>1.</w:t>
      </w:r>
      <w:r w:rsidR="00AD1FB3" w:rsidRPr="00A1338D">
        <w:rPr>
          <w:rFonts w:ascii="Arial" w:hAnsi="Arial" w:cs="Arial"/>
          <w:sz w:val="24"/>
          <w:szCs w:val="24"/>
        </w:rPr>
        <w:t xml:space="preserve"> </w:t>
      </w:r>
      <w:r w:rsidR="00212B8D" w:rsidRPr="00A1338D">
        <w:rPr>
          <w:rFonts w:ascii="Arial" w:hAnsi="Arial" w:cs="Arial"/>
          <w:sz w:val="24"/>
          <w:szCs w:val="24"/>
        </w:rPr>
        <w:t>Приложение</w:t>
      </w:r>
      <w:r w:rsidRPr="00A1338D">
        <w:rPr>
          <w:rFonts w:ascii="Arial" w:hAnsi="Arial" w:cs="Arial"/>
          <w:sz w:val="24"/>
          <w:szCs w:val="24"/>
        </w:rPr>
        <w:t xml:space="preserve"> № 1</w:t>
      </w:r>
      <w:r w:rsidR="00212B8D" w:rsidRPr="00A1338D">
        <w:rPr>
          <w:rFonts w:ascii="Arial" w:hAnsi="Arial" w:cs="Arial"/>
          <w:sz w:val="24"/>
          <w:szCs w:val="24"/>
        </w:rPr>
        <w:t xml:space="preserve"> к программе комплексного развития систем коммунальной инфраструктуры Логовского сельского поселения</w:t>
      </w:r>
      <w:r w:rsidR="00AD1FB3" w:rsidRPr="00A1338D">
        <w:rPr>
          <w:rFonts w:ascii="Arial" w:hAnsi="Arial" w:cs="Arial"/>
          <w:sz w:val="24"/>
          <w:szCs w:val="24"/>
        </w:rPr>
        <w:t xml:space="preserve"> изложить  в  редакции согласно приложению к настоящему постановлению.</w:t>
      </w:r>
    </w:p>
    <w:p w:rsidR="00AD1FB3" w:rsidRPr="00A1338D" w:rsidRDefault="00AD1FB3" w:rsidP="007440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338D">
        <w:rPr>
          <w:rFonts w:ascii="Arial" w:hAnsi="Arial" w:cs="Arial"/>
          <w:sz w:val="24"/>
          <w:szCs w:val="24"/>
        </w:rPr>
        <w:t xml:space="preserve">  2. Настоящее постановление вступает в силу со дня официального обнародования.    </w:t>
      </w:r>
    </w:p>
    <w:p w:rsidR="00AD1FB3" w:rsidRPr="00A1338D" w:rsidRDefault="00AD1FB3" w:rsidP="007440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338D">
        <w:rPr>
          <w:rFonts w:ascii="Arial" w:hAnsi="Arial" w:cs="Arial"/>
          <w:sz w:val="24"/>
          <w:szCs w:val="24"/>
        </w:rPr>
        <w:t xml:space="preserve">  3. Контроль  за выполнением постановления оставляю за собой.</w:t>
      </w:r>
    </w:p>
    <w:p w:rsidR="00AD1FB3" w:rsidRPr="00A1338D" w:rsidRDefault="00AD1FB3" w:rsidP="00AD1FB3">
      <w:pPr>
        <w:spacing w:after="0"/>
        <w:rPr>
          <w:rFonts w:ascii="Arial" w:hAnsi="Arial" w:cs="Arial"/>
          <w:sz w:val="24"/>
          <w:szCs w:val="24"/>
        </w:rPr>
      </w:pPr>
    </w:p>
    <w:p w:rsidR="00AD1FB3" w:rsidRPr="00A1338D" w:rsidRDefault="00AD1FB3" w:rsidP="00AD1FB3">
      <w:pPr>
        <w:spacing w:after="0"/>
        <w:rPr>
          <w:rFonts w:ascii="Arial" w:hAnsi="Arial" w:cs="Arial"/>
          <w:sz w:val="24"/>
          <w:szCs w:val="24"/>
        </w:rPr>
      </w:pPr>
      <w:r w:rsidRPr="00A1338D">
        <w:rPr>
          <w:rFonts w:ascii="Arial" w:hAnsi="Arial" w:cs="Arial"/>
          <w:b/>
          <w:sz w:val="24"/>
          <w:szCs w:val="24"/>
        </w:rPr>
        <w:t>Глава Логовского</w:t>
      </w:r>
    </w:p>
    <w:p w:rsidR="00AD1FB3" w:rsidRPr="00A1338D" w:rsidRDefault="00AD1FB3" w:rsidP="00AD1FB3">
      <w:pPr>
        <w:spacing w:after="0"/>
        <w:rPr>
          <w:rFonts w:ascii="Arial" w:hAnsi="Arial" w:cs="Arial"/>
          <w:b/>
          <w:sz w:val="24"/>
          <w:szCs w:val="24"/>
        </w:rPr>
      </w:pPr>
      <w:r w:rsidRPr="00A1338D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А.В. Братухин                                  </w:t>
      </w:r>
    </w:p>
    <w:p w:rsidR="00AD1FB3" w:rsidRPr="00A1338D" w:rsidRDefault="00AD1FB3" w:rsidP="00AD1FB3">
      <w:pPr>
        <w:rPr>
          <w:rFonts w:ascii="Arial" w:hAnsi="Arial" w:cs="Arial"/>
          <w:sz w:val="24"/>
          <w:szCs w:val="24"/>
        </w:rPr>
      </w:pPr>
    </w:p>
    <w:p w:rsidR="00743290" w:rsidRPr="00A1338D" w:rsidRDefault="00743290" w:rsidP="007432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5877" w:rsidRPr="00A1338D" w:rsidRDefault="000B5877">
      <w:pPr>
        <w:rPr>
          <w:rFonts w:ascii="Arial" w:hAnsi="Arial" w:cs="Arial"/>
          <w:sz w:val="24"/>
          <w:szCs w:val="24"/>
        </w:rPr>
      </w:pPr>
    </w:p>
    <w:p w:rsidR="00076D46" w:rsidRPr="00A1338D" w:rsidRDefault="00076D46">
      <w:pPr>
        <w:rPr>
          <w:rFonts w:ascii="Arial" w:hAnsi="Arial" w:cs="Arial"/>
          <w:sz w:val="24"/>
          <w:szCs w:val="24"/>
        </w:rPr>
      </w:pPr>
    </w:p>
    <w:p w:rsidR="00076D46" w:rsidRPr="00A1338D" w:rsidRDefault="00076D46">
      <w:pPr>
        <w:rPr>
          <w:rFonts w:ascii="Arial" w:hAnsi="Arial" w:cs="Arial"/>
          <w:sz w:val="24"/>
          <w:szCs w:val="24"/>
        </w:rPr>
      </w:pPr>
    </w:p>
    <w:p w:rsidR="00D21ACE" w:rsidRPr="00A1338D" w:rsidRDefault="00076D46" w:rsidP="00D21ACE">
      <w:pPr>
        <w:pStyle w:val="ConsPlusNormal"/>
        <w:widowControl/>
        <w:jc w:val="center"/>
        <w:rPr>
          <w:sz w:val="24"/>
          <w:szCs w:val="24"/>
        </w:rPr>
        <w:sectPr w:rsidR="00D21ACE" w:rsidRPr="00A1338D" w:rsidSect="00076D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1338D">
        <w:rPr>
          <w:sz w:val="24"/>
          <w:szCs w:val="24"/>
        </w:rPr>
        <w:br w:type="page"/>
      </w:r>
    </w:p>
    <w:p w:rsidR="00D21ACE" w:rsidRPr="00A1338D" w:rsidRDefault="00076D46" w:rsidP="00D21ACE">
      <w:pPr>
        <w:pStyle w:val="ConsPlusNormal"/>
        <w:widowControl/>
        <w:jc w:val="center"/>
        <w:rPr>
          <w:bCs/>
          <w:sz w:val="24"/>
          <w:szCs w:val="24"/>
        </w:rPr>
      </w:pPr>
      <w:r w:rsidRPr="00A1338D">
        <w:rPr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D21ACE" w:rsidRPr="00A1338D">
        <w:rPr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21ACE" w:rsidRPr="00A1338D" w:rsidRDefault="00D21ACE" w:rsidP="00D21ACE">
      <w:pPr>
        <w:pStyle w:val="ConsPlusNormal"/>
        <w:widowControl/>
        <w:jc w:val="center"/>
        <w:rPr>
          <w:sz w:val="24"/>
          <w:szCs w:val="24"/>
        </w:rPr>
      </w:pPr>
      <w:r w:rsidRPr="00A1338D">
        <w:rPr>
          <w:bCs/>
          <w:sz w:val="24"/>
          <w:szCs w:val="24"/>
        </w:rPr>
        <w:t xml:space="preserve">                                                                                                                           Приложение №1 к </w:t>
      </w:r>
      <w:r w:rsidRPr="00A1338D">
        <w:rPr>
          <w:sz w:val="24"/>
          <w:szCs w:val="24"/>
        </w:rPr>
        <w:t>программе</w:t>
      </w:r>
    </w:p>
    <w:p w:rsidR="00D21ACE" w:rsidRPr="00A1338D" w:rsidRDefault="00D21ACE" w:rsidP="00D21ACE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A1338D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комплексного развития систем</w:t>
      </w:r>
    </w:p>
    <w:p w:rsidR="00D21ACE" w:rsidRPr="00A1338D" w:rsidRDefault="00D21ACE" w:rsidP="00D21ACE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A1338D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коммунальной инфраструктуры</w:t>
      </w:r>
    </w:p>
    <w:p w:rsidR="00D21ACE" w:rsidRPr="00A1338D" w:rsidRDefault="00D21ACE" w:rsidP="00D21ACE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A1338D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Логовского сельского поселения </w:t>
      </w:r>
    </w:p>
    <w:p w:rsidR="00D21ACE" w:rsidRPr="00A1338D" w:rsidRDefault="00D21ACE" w:rsidP="00D21ACE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A1338D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на 2014-2016 годы</w:t>
      </w:r>
    </w:p>
    <w:p w:rsidR="00D21ACE" w:rsidRPr="00A1338D" w:rsidRDefault="00D21ACE" w:rsidP="00D21ACE">
      <w:pPr>
        <w:pStyle w:val="ConsPlusNormal"/>
        <w:widowControl/>
        <w:rPr>
          <w:sz w:val="24"/>
          <w:szCs w:val="24"/>
        </w:rPr>
      </w:pPr>
    </w:p>
    <w:p w:rsidR="00D21ACE" w:rsidRPr="00A1338D" w:rsidRDefault="00D21ACE" w:rsidP="00D21ACE">
      <w:pPr>
        <w:tabs>
          <w:tab w:val="left" w:pos="11520"/>
          <w:tab w:val="left" w:pos="12050"/>
        </w:tabs>
        <w:rPr>
          <w:rFonts w:ascii="Arial" w:hAnsi="Arial" w:cs="Arial"/>
          <w:bCs/>
          <w:sz w:val="24"/>
          <w:szCs w:val="24"/>
        </w:rPr>
      </w:pPr>
    </w:p>
    <w:p w:rsidR="00D21ACE" w:rsidRPr="00A1338D" w:rsidRDefault="00D21ACE" w:rsidP="00D21A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338D">
        <w:rPr>
          <w:rFonts w:ascii="Arial" w:hAnsi="Arial" w:cs="Arial"/>
          <w:b/>
          <w:bCs/>
          <w:sz w:val="24"/>
          <w:szCs w:val="24"/>
        </w:rPr>
        <w:t>Мероприятия Программы</w:t>
      </w:r>
    </w:p>
    <w:p w:rsidR="00D21ACE" w:rsidRPr="00A1338D" w:rsidRDefault="00D21ACE" w:rsidP="00D21ACE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0"/>
        <w:gridCol w:w="3978"/>
        <w:gridCol w:w="4111"/>
        <w:gridCol w:w="1790"/>
        <w:gridCol w:w="3171"/>
        <w:gridCol w:w="1701"/>
      </w:tblGrid>
      <w:tr w:rsidR="00D21ACE" w:rsidRPr="00A1338D" w:rsidTr="00FC35C1">
        <w:trPr>
          <w:cantSplit/>
          <w:trHeight w:val="969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1ACE" w:rsidRPr="00A1338D" w:rsidRDefault="00D21ACE" w:rsidP="00FC35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1338D">
              <w:rPr>
                <w:sz w:val="24"/>
                <w:szCs w:val="24"/>
              </w:rPr>
              <w:t xml:space="preserve">№ </w:t>
            </w:r>
            <w:r w:rsidRPr="00A1338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1ACE" w:rsidRPr="00A1338D" w:rsidRDefault="00D21ACE" w:rsidP="00FC35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1338D">
              <w:rPr>
                <w:sz w:val="24"/>
                <w:szCs w:val="24"/>
              </w:rPr>
              <w:t xml:space="preserve">Наименование     </w:t>
            </w:r>
            <w:r w:rsidRPr="00A1338D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1ACE" w:rsidRPr="00A1338D" w:rsidRDefault="00D21ACE" w:rsidP="00FC35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1338D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1338D">
              <w:rPr>
                <w:sz w:val="24"/>
                <w:szCs w:val="24"/>
              </w:rPr>
              <w:t xml:space="preserve">Срок    </w:t>
            </w:r>
            <w:r w:rsidRPr="00A1338D">
              <w:rPr>
                <w:sz w:val="24"/>
                <w:szCs w:val="24"/>
              </w:rPr>
              <w:br/>
              <w:t>выполнения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1ACE" w:rsidRPr="00A1338D" w:rsidRDefault="00D21ACE" w:rsidP="00FC35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1338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1338D">
              <w:rPr>
                <w:sz w:val="24"/>
                <w:szCs w:val="24"/>
              </w:rPr>
              <w:t>Объем финансирования (тыс.рублей)</w:t>
            </w:r>
          </w:p>
        </w:tc>
      </w:tr>
      <w:tr w:rsidR="00D21ACE" w:rsidRPr="00A1338D" w:rsidTr="00FC35C1">
        <w:trPr>
          <w:cantSplit/>
          <w:trHeight w:val="623"/>
        </w:trPr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1338D">
              <w:rPr>
                <w:b/>
                <w:sz w:val="24"/>
                <w:szCs w:val="24"/>
              </w:rPr>
              <w:t>водоснабжение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Выполнение работ по ремонту системы теплоснабжения и горячего водоснабж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4</w:t>
            </w:r>
          </w:p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 кв.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D21ACE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Установка водонапорной башн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D21ACE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025F5C" w:rsidP="00FC35C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38D">
              <w:rPr>
                <w:rFonts w:ascii="Arial" w:hAnsi="Arial" w:cs="Arial"/>
                <w:sz w:val="24"/>
                <w:szCs w:val="24"/>
                <w:lang w:val="en-US"/>
              </w:rPr>
              <w:t>892.3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Замена стальной трубы водопровода на ПЭ 80 Ду(63-110) 370м.п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ОО "КХВ"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4</w:t>
            </w:r>
          </w:p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 кв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D21ACE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Ремонт колодцев с отключающей арматуро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ОО "КХВ"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4</w:t>
            </w:r>
          </w:p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кв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38D">
              <w:rPr>
                <w:rFonts w:ascii="Arial" w:hAnsi="Arial" w:cs="Arial"/>
                <w:color w:val="000000" w:themeColor="text1"/>
                <w:sz w:val="24"/>
                <w:szCs w:val="24"/>
              </w:rPr>
              <w:t>79,5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Промывка и ремонт артезианских скважин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4</w:t>
            </w:r>
          </w:p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 кв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83,1</w:t>
            </w:r>
          </w:p>
        </w:tc>
      </w:tr>
      <w:tr w:rsidR="00534432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432" w:rsidRPr="00A1338D" w:rsidRDefault="00534432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432" w:rsidRPr="00A1338D" w:rsidRDefault="00534432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Проектно-сметная документация по установке водонапорной башн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432" w:rsidRPr="00A1338D" w:rsidRDefault="00534432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432" w:rsidRPr="00A1338D" w:rsidRDefault="00534432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432" w:rsidRPr="00A1338D" w:rsidRDefault="00534432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432" w:rsidRPr="00A1338D" w:rsidRDefault="00534432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38D">
              <w:rPr>
                <w:rFonts w:ascii="Arial" w:hAnsi="Arial" w:cs="Arial"/>
                <w:b/>
                <w:sz w:val="24"/>
                <w:szCs w:val="24"/>
              </w:rPr>
              <w:t>Водоотведение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Ремонт смотровых колодце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ОО "КХВ"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</w:t>
            </w:r>
            <w:r w:rsidRPr="00A1338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D21ACE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025F5C" w:rsidP="002C3CA1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A1338D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 xml:space="preserve">      </w:t>
            </w:r>
            <w:r w:rsidR="002C3CA1" w:rsidRPr="00A1338D">
              <w:rPr>
                <w:rFonts w:ascii="Arial" w:hAnsi="Arial" w:cs="Arial"/>
                <w:color w:val="00B0F0"/>
                <w:sz w:val="24"/>
                <w:szCs w:val="24"/>
              </w:rPr>
              <w:t>50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Промывка самотечного коллектора и удаление иловых накоплений из смотровых колодце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ОО "КХВ" 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</w:t>
            </w:r>
            <w:r w:rsidRPr="00A1338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2C3CA1" w:rsidP="002C3CA1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A1338D">
              <w:rPr>
                <w:rFonts w:ascii="Arial" w:hAnsi="Arial" w:cs="Arial"/>
                <w:color w:val="00B0F0"/>
                <w:sz w:val="24"/>
                <w:szCs w:val="24"/>
              </w:rPr>
              <w:t>60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38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Ремонт теплотрасс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2C3CA1" w:rsidP="002C3CA1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A1338D">
              <w:rPr>
                <w:rFonts w:ascii="Arial" w:hAnsi="Arial" w:cs="Arial"/>
                <w:color w:val="00B0F0"/>
                <w:sz w:val="24"/>
                <w:szCs w:val="24"/>
              </w:rPr>
              <w:t xml:space="preserve">     50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C9394B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Приобретение глубинного насоса для водонапорной башни х.Первомай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C9394B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2C3CA1" w:rsidP="002C3CA1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A1338D">
              <w:rPr>
                <w:rFonts w:ascii="Arial" w:hAnsi="Arial" w:cs="Arial"/>
                <w:color w:val="00B0F0"/>
                <w:sz w:val="24"/>
                <w:szCs w:val="24"/>
              </w:rPr>
              <w:t xml:space="preserve">    </w:t>
            </w:r>
            <w:r w:rsidR="00C9394B" w:rsidRPr="00A1338D">
              <w:rPr>
                <w:rFonts w:ascii="Arial" w:hAnsi="Arial" w:cs="Arial"/>
                <w:color w:val="00B0F0"/>
                <w:sz w:val="24"/>
                <w:szCs w:val="24"/>
              </w:rPr>
              <w:t>28</w:t>
            </w:r>
            <w:r w:rsidR="0063031D" w:rsidRPr="00A1338D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.0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Ремонт водонапорной башни х.Первомай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ОО»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2C3CA1" w:rsidP="002C3CA1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C5278" w:rsidRPr="00A1338D">
              <w:rPr>
                <w:rFonts w:ascii="Arial" w:hAnsi="Arial" w:cs="Arial"/>
                <w:color w:val="00B0F0"/>
                <w:sz w:val="24"/>
                <w:szCs w:val="24"/>
              </w:rPr>
              <w:t>233,3</w:t>
            </w:r>
          </w:p>
        </w:tc>
      </w:tr>
      <w:tr w:rsidR="00F801B9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Разработка схем водоснабжения и водоотведения Логовского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ОО»Гидросфера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2C3CA1" w:rsidP="002C3CA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801B9" w:rsidRPr="00A1338D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38D">
              <w:rPr>
                <w:rFonts w:ascii="Arial" w:hAnsi="Arial" w:cs="Arial"/>
                <w:b/>
                <w:sz w:val="24"/>
                <w:szCs w:val="24"/>
              </w:rPr>
              <w:t>Теплоснабжение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Промывка теплообменников системы отоп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ОО "КХВ"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D21ACE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AC03D7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39,7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Промывка теплообменников системы горячего водоснабж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ОО "КХВ"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D21ACE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AC03D7" w:rsidRPr="00A1338D">
              <w:rPr>
                <w:rFonts w:ascii="Arial" w:hAnsi="Arial" w:cs="Arial"/>
                <w:sz w:val="24"/>
                <w:szCs w:val="24"/>
              </w:rPr>
              <w:t>132,6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Замена запорной арматуры на сети ТС и ГВС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ОО "КХВ"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D21ACE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34,7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Восстановление изоляции системы теплоснабжения и ГВС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ОО "КХВ"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D21ACE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84,9</w:t>
            </w:r>
          </w:p>
        </w:tc>
      </w:tr>
      <w:tr w:rsidR="00D21ACE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D21ACE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 xml:space="preserve">Т/о объектов систем газораспределения и газопотребления (газопроводы и газовое оборудование Медгородка х.Логовский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АО «Газпром газораспределение Волгоград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CE" w:rsidRPr="00A1338D" w:rsidRDefault="00D21ACE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</w:tr>
      <w:tr w:rsidR="00F801B9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D21ACE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Техническое обслуживание газопровода нижнего и среднего давления, газовой котельной х.Логов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УП «Береславское КХ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F801B9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D21ACE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Покраска газопровода и газового оборуд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ИП Каитов А.Н.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</w:tr>
      <w:tr w:rsidR="00F801B9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D21ACE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Т/о систем газораспределения и газопотребления (внутрипоселковый газопровод низкогодавления)х.Логов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АО «Газпром газораспределение Волгоград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4</w:t>
            </w:r>
          </w:p>
          <w:p w:rsidR="00BC0FB4" w:rsidRPr="00A1338D" w:rsidRDefault="00BC0FB4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3 и 4 кв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</w:tr>
      <w:tr w:rsidR="00F801B9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D21ACE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Выполнение работ по разработке схем теплоснабжения административных границ Логовского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801B9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D21ACE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Техническое обслуживание систем газораспределения и газопотребления</w:t>
            </w:r>
            <w:r w:rsidR="00BC0FB4" w:rsidRPr="00A133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338D">
              <w:rPr>
                <w:rFonts w:ascii="Arial" w:hAnsi="Arial" w:cs="Arial"/>
                <w:sz w:val="24"/>
                <w:szCs w:val="24"/>
              </w:rPr>
              <w:t>(внутрипоселковый газопровод)х.Логов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АО «Газпром газораспределение Волгоград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5</w:t>
            </w:r>
            <w:r w:rsidR="00BC0FB4" w:rsidRPr="00A1338D">
              <w:rPr>
                <w:rFonts w:ascii="Arial" w:hAnsi="Arial" w:cs="Arial"/>
                <w:sz w:val="24"/>
                <w:szCs w:val="24"/>
              </w:rPr>
              <w:t>-весь год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F801B9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B9" w:rsidRPr="00A1338D" w:rsidRDefault="00C9394B" w:rsidP="00FC35C1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A1338D">
              <w:rPr>
                <w:rFonts w:ascii="Arial" w:hAnsi="Arial" w:cs="Arial"/>
                <w:color w:val="00B0F0"/>
                <w:sz w:val="24"/>
                <w:szCs w:val="24"/>
              </w:rPr>
              <w:t>171,0</w:t>
            </w:r>
          </w:p>
        </w:tc>
      </w:tr>
      <w:tr w:rsidR="00BC0FB4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D21ACE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Техническое обслуживание систем газораспределения и газопотребления в Медгородк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АО «Газпром газораспределение Волгоград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C9394B" w:rsidP="00FC35C1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A1338D">
              <w:rPr>
                <w:rFonts w:ascii="Arial" w:hAnsi="Arial" w:cs="Arial"/>
                <w:color w:val="00B0F0"/>
                <w:sz w:val="24"/>
                <w:szCs w:val="24"/>
              </w:rPr>
              <w:t>22,0</w:t>
            </w:r>
          </w:p>
        </w:tc>
      </w:tr>
      <w:tr w:rsidR="00BC0FB4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D21ACE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Техническое обслуживание газопровода нижнего и среднего давления, газовой котельной х.Логов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УП «Береславское КХ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 xml:space="preserve">2015 год 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A1338D">
              <w:rPr>
                <w:rFonts w:ascii="Arial" w:hAnsi="Arial" w:cs="Arial"/>
                <w:color w:val="00B0F0"/>
                <w:sz w:val="24"/>
                <w:szCs w:val="24"/>
              </w:rPr>
              <w:t>1</w:t>
            </w:r>
            <w:r w:rsidR="00C9394B" w:rsidRPr="00A1338D">
              <w:rPr>
                <w:rFonts w:ascii="Arial" w:hAnsi="Arial" w:cs="Arial"/>
                <w:color w:val="00B0F0"/>
                <w:sz w:val="24"/>
                <w:szCs w:val="24"/>
              </w:rPr>
              <w:t>1,1</w:t>
            </w:r>
          </w:p>
        </w:tc>
      </w:tr>
      <w:tr w:rsidR="00BC0FB4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Техническое обслуживание систем газораспределения и газопотребления (внутрипоселковый газопровод)х.Логов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АО «Газпром газораспределение Волгоград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6-весь год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BC0FB4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Техническое обслуживание систем газораспределения и газопотребления в Медгородк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ОАО «Газпром газораспределение Волгоград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C0FB4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Техническое обслуживание газопровода нижнего и среднего давления, газовой котельной х.Логов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УП «Береславское КХ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 xml:space="preserve">2016 год 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B4" w:rsidRPr="00A1338D" w:rsidRDefault="00BC0FB4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4,1</w:t>
            </w:r>
          </w:p>
        </w:tc>
      </w:tr>
      <w:tr w:rsidR="00C9394B" w:rsidRPr="00A1338D" w:rsidTr="00FC35C1">
        <w:trPr>
          <w:cantSplit/>
          <w:trHeight w:val="10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4B" w:rsidRPr="00A1338D" w:rsidRDefault="00C9394B" w:rsidP="00FC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4B" w:rsidRPr="00A1338D" w:rsidRDefault="00C9394B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Проведение экспертизы промышленной безопасности здания старой мазутной котельно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4B" w:rsidRPr="00A1338D" w:rsidRDefault="00C9394B" w:rsidP="00FC35C1">
            <w:pPr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4B" w:rsidRPr="00A1338D" w:rsidRDefault="00C9394B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4B" w:rsidRPr="00A1338D" w:rsidRDefault="00C9394B" w:rsidP="00FC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3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4B" w:rsidRPr="00A1338D" w:rsidRDefault="003C5278" w:rsidP="00FC35C1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A1338D">
              <w:rPr>
                <w:rFonts w:ascii="Arial" w:hAnsi="Arial" w:cs="Arial"/>
                <w:color w:val="00B0F0"/>
                <w:sz w:val="24"/>
                <w:szCs w:val="24"/>
              </w:rPr>
              <w:t>19,0</w:t>
            </w:r>
          </w:p>
        </w:tc>
      </w:tr>
    </w:tbl>
    <w:p w:rsidR="00D21ACE" w:rsidRPr="00A1338D" w:rsidRDefault="00D21ACE" w:rsidP="00D21ACE">
      <w:pPr>
        <w:jc w:val="both"/>
        <w:rPr>
          <w:rFonts w:ascii="Arial" w:hAnsi="Arial" w:cs="Arial"/>
          <w:sz w:val="24"/>
          <w:szCs w:val="24"/>
        </w:rPr>
      </w:pPr>
    </w:p>
    <w:p w:rsidR="00D21ACE" w:rsidRPr="00A1338D" w:rsidRDefault="00D21ACE" w:rsidP="00D21ACE">
      <w:pPr>
        <w:rPr>
          <w:rFonts w:ascii="Arial" w:hAnsi="Arial" w:cs="Arial"/>
          <w:sz w:val="24"/>
          <w:szCs w:val="24"/>
        </w:rPr>
      </w:pPr>
    </w:p>
    <w:p w:rsidR="00D21ACE" w:rsidRPr="00A1338D" w:rsidRDefault="00534432" w:rsidP="00D21AC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338D">
        <w:rPr>
          <w:rFonts w:ascii="Arial" w:hAnsi="Arial" w:cs="Arial"/>
          <w:b/>
          <w:sz w:val="24"/>
          <w:szCs w:val="24"/>
        </w:rPr>
        <w:t xml:space="preserve">     </w:t>
      </w:r>
      <w:r w:rsidR="00D21ACE" w:rsidRPr="00A1338D">
        <w:rPr>
          <w:rFonts w:ascii="Arial" w:hAnsi="Arial" w:cs="Arial"/>
          <w:b/>
          <w:sz w:val="24"/>
          <w:szCs w:val="24"/>
        </w:rPr>
        <w:t>Глава Логовского</w:t>
      </w:r>
    </w:p>
    <w:p w:rsidR="00D21ACE" w:rsidRPr="00A1338D" w:rsidRDefault="00534432" w:rsidP="00D21AC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338D">
        <w:rPr>
          <w:rFonts w:ascii="Arial" w:hAnsi="Arial" w:cs="Arial"/>
          <w:b/>
          <w:sz w:val="24"/>
          <w:szCs w:val="24"/>
        </w:rPr>
        <w:t xml:space="preserve">     </w:t>
      </w:r>
      <w:r w:rsidR="00D21ACE" w:rsidRPr="00A1338D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        </w:t>
      </w:r>
      <w:r w:rsidRPr="00A1338D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D21ACE" w:rsidRPr="00A1338D">
        <w:rPr>
          <w:rFonts w:ascii="Arial" w:hAnsi="Arial" w:cs="Arial"/>
          <w:b/>
          <w:sz w:val="24"/>
          <w:szCs w:val="24"/>
        </w:rPr>
        <w:t xml:space="preserve">А.В. Братухин </w:t>
      </w:r>
    </w:p>
    <w:p w:rsidR="00D21ACE" w:rsidRPr="00A1338D" w:rsidRDefault="00D21ACE" w:rsidP="00D21ACE">
      <w:pPr>
        <w:rPr>
          <w:rFonts w:ascii="Arial" w:hAnsi="Arial" w:cs="Arial"/>
          <w:sz w:val="24"/>
          <w:szCs w:val="24"/>
        </w:rPr>
      </w:pPr>
    </w:p>
    <w:p w:rsidR="00D21ACE" w:rsidRPr="00A1338D" w:rsidRDefault="00D21ACE" w:rsidP="00D21ACE">
      <w:pPr>
        <w:rPr>
          <w:rFonts w:ascii="Arial" w:hAnsi="Arial" w:cs="Arial"/>
          <w:sz w:val="24"/>
          <w:szCs w:val="24"/>
        </w:rPr>
      </w:pPr>
    </w:p>
    <w:p w:rsidR="00D21ACE" w:rsidRPr="00A1338D" w:rsidRDefault="00D21ACE" w:rsidP="00D21ACE">
      <w:pPr>
        <w:rPr>
          <w:rFonts w:ascii="Arial" w:hAnsi="Arial" w:cs="Arial"/>
          <w:sz w:val="24"/>
          <w:szCs w:val="24"/>
        </w:rPr>
        <w:sectPr w:rsidR="00D21ACE" w:rsidRPr="00A1338D" w:rsidSect="00D21AC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1ACE" w:rsidRPr="00A1338D" w:rsidRDefault="00D21ACE" w:rsidP="00D21ACE">
      <w:pPr>
        <w:jc w:val="both"/>
        <w:rPr>
          <w:rFonts w:ascii="Arial" w:hAnsi="Arial" w:cs="Arial"/>
          <w:sz w:val="24"/>
          <w:szCs w:val="24"/>
        </w:rPr>
      </w:pPr>
    </w:p>
    <w:p w:rsidR="00D21ACE" w:rsidRPr="00A1338D" w:rsidRDefault="00D21ACE" w:rsidP="00D21ACE">
      <w:pPr>
        <w:rPr>
          <w:rFonts w:ascii="Arial" w:hAnsi="Arial" w:cs="Arial"/>
          <w:sz w:val="24"/>
          <w:szCs w:val="24"/>
        </w:rPr>
      </w:pPr>
    </w:p>
    <w:p w:rsidR="00D21ACE" w:rsidRPr="00A1338D" w:rsidRDefault="00D21ACE" w:rsidP="00D21ACE">
      <w:pPr>
        <w:rPr>
          <w:rFonts w:ascii="Arial" w:hAnsi="Arial" w:cs="Arial"/>
          <w:sz w:val="24"/>
          <w:szCs w:val="24"/>
        </w:rPr>
      </w:pPr>
    </w:p>
    <w:p w:rsidR="00076D46" w:rsidRPr="00A1338D" w:rsidRDefault="00076D46" w:rsidP="00534432">
      <w:pPr>
        <w:spacing w:after="0"/>
        <w:rPr>
          <w:rFonts w:ascii="Arial" w:hAnsi="Arial" w:cs="Arial"/>
          <w:b/>
          <w:sz w:val="24"/>
          <w:szCs w:val="24"/>
        </w:rPr>
      </w:pPr>
      <w:r w:rsidRPr="00A1338D">
        <w:rPr>
          <w:rFonts w:ascii="Arial" w:hAnsi="Arial" w:cs="Arial"/>
          <w:sz w:val="24"/>
          <w:szCs w:val="24"/>
        </w:rPr>
        <w:t xml:space="preserve">           </w:t>
      </w:r>
    </w:p>
    <w:sectPr w:rsidR="00076D46" w:rsidRPr="00A1338D" w:rsidSect="00076D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43290"/>
    <w:rsid w:val="000108BA"/>
    <w:rsid w:val="00025F5C"/>
    <w:rsid w:val="00076D46"/>
    <w:rsid w:val="000B5877"/>
    <w:rsid w:val="00171E2B"/>
    <w:rsid w:val="00212B8D"/>
    <w:rsid w:val="002C3CA1"/>
    <w:rsid w:val="00375DCE"/>
    <w:rsid w:val="003C5278"/>
    <w:rsid w:val="004817D0"/>
    <w:rsid w:val="00534432"/>
    <w:rsid w:val="00546026"/>
    <w:rsid w:val="005645E3"/>
    <w:rsid w:val="00570DF6"/>
    <w:rsid w:val="0063031D"/>
    <w:rsid w:val="006567AA"/>
    <w:rsid w:val="00677737"/>
    <w:rsid w:val="00743290"/>
    <w:rsid w:val="00744048"/>
    <w:rsid w:val="007F5F29"/>
    <w:rsid w:val="0081123B"/>
    <w:rsid w:val="00825602"/>
    <w:rsid w:val="00945E9F"/>
    <w:rsid w:val="00A1338D"/>
    <w:rsid w:val="00A71B48"/>
    <w:rsid w:val="00AC03D7"/>
    <w:rsid w:val="00AD1FB3"/>
    <w:rsid w:val="00B7183F"/>
    <w:rsid w:val="00B8576C"/>
    <w:rsid w:val="00BC0FB4"/>
    <w:rsid w:val="00BF2805"/>
    <w:rsid w:val="00C05988"/>
    <w:rsid w:val="00C9394B"/>
    <w:rsid w:val="00D12228"/>
    <w:rsid w:val="00D21ACE"/>
    <w:rsid w:val="00DE4264"/>
    <w:rsid w:val="00E16546"/>
    <w:rsid w:val="00E526DF"/>
    <w:rsid w:val="00EF439D"/>
    <w:rsid w:val="00F23773"/>
    <w:rsid w:val="00F26859"/>
    <w:rsid w:val="00F8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90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4329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329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1"/>
    <w:semiHidden/>
    <w:unhideWhenUsed/>
    <w:rsid w:val="007432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290"/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link w:val="a3"/>
    <w:semiHidden/>
    <w:locked/>
    <w:rsid w:val="007432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76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21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rsid w:val="00AD1FB3"/>
    <w:rPr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rsid w:val="00AD1F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1FB3"/>
    <w:rPr>
      <w:rFonts w:eastAsiaTheme="minorEastAsia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AD1FB3"/>
    <w:pPr>
      <w:spacing w:after="120" w:line="480" w:lineRule="auto"/>
      <w:ind w:left="283"/>
    </w:pPr>
    <w:rPr>
      <w:rFonts w:eastAsiaTheme="minorHAns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1FB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0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40A15-EE03-4DE7-B754-76D57C89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6</cp:revision>
  <cp:lastPrinted>2015-09-16T11:40:00Z</cp:lastPrinted>
  <dcterms:created xsi:type="dcterms:W3CDTF">2015-09-09T10:37:00Z</dcterms:created>
  <dcterms:modified xsi:type="dcterms:W3CDTF">2015-10-05T07:34:00Z</dcterms:modified>
</cp:coreProperties>
</file>